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493811F1" w:rsidR="007F19D6" w:rsidRPr="00127569" w:rsidRDefault="007B728D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061A9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061A98" w:rsidRPr="00061A98">
        <w:rPr>
          <w:rFonts w:ascii="Open Sans" w:hAnsi="Open Sans" w:cs="Open Sans"/>
          <w:b/>
          <w:bCs/>
          <w:sz w:val="20"/>
          <w:szCs w:val="20"/>
        </w:rPr>
        <w:t>BIT-BID.25.22.2025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2F2B68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7B728D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7B728D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7B728D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7B728D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7B728D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7B728D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7B728D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05E0F8FA" w:rsidR="007F19D6" w:rsidRPr="00127569" w:rsidRDefault="007B728D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69182C" w:rsidRPr="0069182C">
        <w:rPr>
          <w:rFonts w:ascii="Open Sans" w:hAnsi="Open Sans" w:cs="Open Sans"/>
          <w:b w:val="0"/>
          <w:sz w:val="20"/>
          <w:szCs w:val="20"/>
        </w:rPr>
        <w:t xml:space="preserve">Zapewnienie subskrypcji wsparcia producenta dla Systemu wydruku Focus </w:t>
      </w:r>
      <w:proofErr w:type="spellStart"/>
      <w:r w:rsidR="0069182C" w:rsidRPr="0069182C">
        <w:rPr>
          <w:rFonts w:ascii="Open Sans" w:hAnsi="Open Sans" w:cs="Open Sans"/>
          <w:b w:val="0"/>
          <w:sz w:val="20"/>
          <w:szCs w:val="20"/>
        </w:rPr>
        <w:t>Print</w:t>
      </w:r>
      <w:proofErr w:type="spellEnd"/>
      <w:r w:rsidR="0069182C" w:rsidRPr="0069182C">
        <w:rPr>
          <w:rFonts w:ascii="Open Sans" w:hAnsi="Open Sans" w:cs="Open Sans"/>
          <w:b w:val="0"/>
          <w:sz w:val="20"/>
          <w:szCs w:val="20"/>
        </w:rPr>
        <w:t xml:space="preserve">®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7B728D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7B728D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7B728D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7B728D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7B728D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7B728D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7B728D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7B728D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7B728D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7B728D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7B728D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7B728D" w:rsidP="007B728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7B728D" w:rsidP="007B728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7ECBBD11" w:rsidR="007F19D6" w:rsidRDefault="007B728D" w:rsidP="007B728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tbl>
      <w:tblPr>
        <w:tblW w:w="46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78"/>
        <w:gridCol w:w="852"/>
        <w:gridCol w:w="848"/>
        <w:gridCol w:w="947"/>
        <w:gridCol w:w="1023"/>
        <w:gridCol w:w="1029"/>
        <w:gridCol w:w="1023"/>
      </w:tblGrid>
      <w:tr w:rsidR="00673D0F" w:rsidRPr="00667D0E" w14:paraId="36B5003F" w14:textId="77777777" w:rsidTr="004B70D2">
        <w:trPr>
          <w:trHeight w:val="11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89F2D" w14:textId="77777777" w:rsidR="00673D0F" w:rsidRPr="00667D0E" w:rsidRDefault="00673D0F" w:rsidP="00673D0F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67D0E">
              <w:rPr>
                <w:rFonts w:ascii="Open Sans" w:hAnsi="Open Sans" w:cs="Open Sans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F7065" w14:textId="77777777" w:rsidR="00673D0F" w:rsidRPr="00667D0E" w:rsidRDefault="00673D0F" w:rsidP="00673D0F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67D0E">
              <w:rPr>
                <w:rFonts w:ascii="Open Sans" w:hAnsi="Open Sans" w:cs="Open Sans"/>
                <w:b/>
                <w:bCs/>
                <w:sz w:val="16"/>
                <w:szCs w:val="16"/>
              </w:rPr>
              <w:t>Produkt/ Usługa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78DAA" w14:textId="77777777" w:rsidR="00673D0F" w:rsidRPr="00667D0E" w:rsidRDefault="00673D0F" w:rsidP="00673D0F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67D0E">
              <w:rPr>
                <w:rFonts w:ascii="Open Sans" w:hAnsi="Open Sans" w:cs="Open Sans"/>
                <w:b/>
                <w:bCs/>
                <w:sz w:val="16"/>
                <w:szCs w:val="16"/>
              </w:rPr>
              <w:t>Rodzaj płatności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4C6B7" w14:textId="52BA62DA" w:rsidR="00673D0F" w:rsidRPr="00667D0E" w:rsidRDefault="00673D0F" w:rsidP="00673D0F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67D0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Cena jednostkowa netto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845B4" w14:textId="76040906" w:rsidR="00673D0F" w:rsidRPr="00667D0E" w:rsidRDefault="00673D0F" w:rsidP="00673D0F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667D0E">
              <w:rPr>
                <w:rFonts w:ascii="Open Sans" w:hAnsi="Open Sans" w:cs="Open Sans"/>
                <w:b/>
                <w:bCs/>
                <w:sz w:val="16"/>
                <w:szCs w:val="16"/>
              </w:rPr>
              <w:t>Cena jednostkowa brutto w PL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6E176" w14:textId="0BF501FE" w:rsidR="00673D0F" w:rsidRPr="00667D0E" w:rsidRDefault="00673D0F" w:rsidP="00673D0F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Wartość</w:t>
            </w:r>
            <w:r w:rsidRPr="00667D0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netto w PLN [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l.2 </w:t>
            </w:r>
            <w:r w:rsidRPr="00667D0E">
              <w:rPr>
                <w:rFonts w:ascii="Open Sans" w:hAnsi="Open Sans" w:cs="Open Sans"/>
                <w:b/>
                <w:bCs/>
                <w:sz w:val="16"/>
                <w:szCs w:val="16"/>
              </w:rPr>
              <w:t>x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kol.3]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150B57" w14:textId="0EFE13FB" w:rsidR="00673D0F" w:rsidRDefault="00673D0F" w:rsidP="00673D0F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odatek VAT w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421E4" w14:textId="7B55164B" w:rsidR="00673D0F" w:rsidRPr="00667D0E" w:rsidRDefault="00673D0F" w:rsidP="00673D0F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Wartość</w:t>
            </w:r>
            <w:r w:rsidRPr="00667D0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brutto</w:t>
            </w:r>
            <w:r w:rsidRPr="00667D0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w PLN [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kol.5 + VAT]</w:t>
            </w:r>
          </w:p>
        </w:tc>
      </w:tr>
      <w:tr w:rsidR="00673D0F" w:rsidRPr="00667D0E" w14:paraId="6F2EAFDB" w14:textId="77777777" w:rsidTr="004B70D2">
        <w:trPr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140" w14:textId="77777777" w:rsidR="00673D0F" w:rsidRPr="00667D0E" w:rsidRDefault="00673D0F" w:rsidP="002B68E2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667D0E">
              <w:rPr>
                <w:rFonts w:ascii="Open Sans" w:hAnsi="Open Sans" w:cs="Open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3F36" w14:textId="77777777" w:rsidR="00673D0F" w:rsidRPr="00667D0E" w:rsidRDefault="00673D0F" w:rsidP="002B68E2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667D0E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816" w14:textId="77777777" w:rsidR="00673D0F" w:rsidRPr="00667D0E" w:rsidRDefault="00673D0F" w:rsidP="002B68E2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667D0E">
              <w:rPr>
                <w:rFonts w:ascii="Open Sans" w:hAnsi="Open Sans" w:cs="Open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F03" w14:textId="4FE5142E" w:rsidR="00673D0F" w:rsidRPr="00667D0E" w:rsidRDefault="00673D0F" w:rsidP="002B68E2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FE5" w14:textId="2881319C" w:rsidR="00673D0F" w:rsidRPr="00667D0E" w:rsidRDefault="00673D0F" w:rsidP="002B68E2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AD0" w14:textId="119C8B24" w:rsidR="00673D0F" w:rsidRPr="00667D0E" w:rsidRDefault="00673D0F" w:rsidP="002B68E2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E613" w14:textId="01097484" w:rsidR="00673D0F" w:rsidRDefault="00673D0F" w:rsidP="002B68E2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024" w14:textId="1EEE7421" w:rsidR="00673D0F" w:rsidRPr="00667D0E" w:rsidRDefault="00673D0F" w:rsidP="002B68E2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7</w:t>
            </w:r>
          </w:p>
        </w:tc>
      </w:tr>
      <w:tr w:rsidR="00673D0F" w:rsidRPr="00667D0E" w14:paraId="4AAC5AB6" w14:textId="77777777" w:rsidTr="004B70D2">
        <w:trPr>
          <w:trHeight w:val="18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909" w14:textId="77777777" w:rsidR="00673D0F" w:rsidRPr="00667D0E" w:rsidRDefault="00673D0F" w:rsidP="002B68E2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667D0E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4E19" w14:textId="5E8E8194" w:rsidR="00673D0F" w:rsidRPr="00673D0F" w:rsidRDefault="00673D0F" w:rsidP="00673D0F">
            <w:pPr>
              <w:rPr>
                <w:rFonts w:ascii="Open Sans" w:hAnsi="Open Sans" w:cs="Open Sans"/>
                <w:sz w:val="16"/>
                <w:szCs w:val="16"/>
              </w:rPr>
            </w:pPr>
            <w:r w:rsidRPr="00673D0F">
              <w:rPr>
                <w:rFonts w:ascii="Open Sans" w:hAnsi="Open Sans" w:cs="Open Sans"/>
                <w:sz w:val="16"/>
                <w:szCs w:val="16"/>
              </w:rPr>
              <w:t>Subskrypcja Wsparcia technicznego producenta, dla posiadanego przez Zamawiającego Systemu wydruku składającego się:</w:t>
            </w:r>
          </w:p>
          <w:p w14:paraId="4141E209" w14:textId="0C898C49" w:rsidR="00673D0F" w:rsidRPr="00673D0F" w:rsidRDefault="00673D0F" w:rsidP="00673D0F">
            <w:pPr>
              <w:rPr>
                <w:rFonts w:ascii="Open Sans" w:hAnsi="Open Sans" w:cs="Open Sans"/>
                <w:sz w:val="16"/>
                <w:szCs w:val="16"/>
              </w:rPr>
            </w:pPr>
            <w:r w:rsidRPr="00673D0F">
              <w:rPr>
                <w:rFonts w:ascii="Open Sans" w:hAnsi="Open Sans" w:cs="Open Sans"/>
                <w:sz w:val="16"/>
                <w:szCs w:val="16"/>
              </w:rPr>
              <w:t>1)</w:t>
            </w:r>
            <w:r w:rsidR="00E44D95">
              <w:rPr>
                <w:rFonts w:ascii="Open Sans" w:hAnsi="Open Sans" w:cs="Open Sans"/>
                <w:sz w:val="16"/>
                <w:szCs w:val="16"/>
              </w:rPr>
              <w:t xml:space="preserve"> o</w:t>
            </w:r>
            <w:r w:rsidRPr="00673D0F">
              <w:rPr>
                <w:rFonts w:ascii="Open Sans" w:hAnsi="Open Sans" w:cs="Open Sans"/>
                <w:sz w:val="16"/>
                <w:szCs w:val="16"/>
              </w:rPr>
              <w:t xml:space="preserve">programowania do zarządzania Systemem wydruku </w:t>
            </w:r>
            <w:r w:rsidR="00E44D95" w:rsidRPr="00E44D95">
              <w:rPr>
                <w:rFonts w:ascii="Open Sans" w:hAnsi="Open Sans" w:cs="Open Sans"/>
                <w:sz w:val="16"/>
                <w:szCs w:val="16"/>
              </w:rPr>
              <w:t xml:space="preserve">Focus </w:t>
            </w:r>
            <w:proofErr w:type="spellStart"/>
            <w:r w:rsidR="00E44D95" w:rsidRPr="00E44D95">
              <w:rPr>
                <w:rFonts w:ascii="Open Sans" w:hAnsi="Open Sans" w:cs="Open Sans"/>
                <w:sz w:val="16"/>
                <w:szCs w:val="16"/>
              </w:rPr>
              <w:t>Print</w:t>
            </w:r>
            <w:proofErr w:type="spellEnd"/>
            <w:r w:rsidR="00E44D95" w:rsidRPr="00E44D95">
              <w:rPr>
                <w:rFonts w:ascii="Open Sans" w:hAnsi="Open Sans" w:cs="Open Sans"/>
                <w:sz w:val="16"/>
                <w:szCs w:val="16"/>
              </w:rPr>
              <w:t>®,</w:t>
            </w:r>
          </w:p>
          <w:p w14:paraId="17893BA7" w14:textId="2419CAE6" w:rsidR="00673D0F" w:rsidRPr="00673D0F" w:rsidRDefault="00673D0F" w:rsidP="00673D0F">
            <w:pPr>
              <w:rPr>
                <w:rFonts w:ascii="Open Sans" w:hAnsi="Open Sans" w:cs="Open Sans"/>
                <w:sz w:val="16"/>
                <w:szCs w:val="16"/>
              </w:rPr>
            </w:pPr>
            <w:r w:rsidRPr="00673D0F">
              <w:rPr>
                <w:rFonts w:ascii="Open Sans" w:hAnsi="Open Sans" w:cs="Open Sans"/>
                <w:sz w:val="16"/>
                <w:szCs w:val="16"/>
              </w:rPr>
              <w:t>2)</w:t>
            </w:r>
            <w:r w:rsidR="00E44D9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673D0F">
              <w:rPr>
                <w:rFonts w:ascii="Open Sans" w:hAnsi="Open Sans" w:cs="Open Sans"/>
                <w:sz w:val="16"/>
                <w:szCs w:val="16"/>
              </w:rPr>
              <w:t>Licencji dla drukarek zarządzanych – 101 szt.</w:t>
            </w:r>
          </w:p>
          <w:p w14:paraId="7D5A2F50" w14:textId="13D77EE0" w:rsidR="00673D0F" w:rsidRDefault="00673D0F" w:rsidP="00673D0F">
            <w:pPr>
              <w:rPr>
                <w:rFonts w:ascii="Open Sans" w:hAnsi="Open Sans" w:cs="Open Sans"/>
                <w:sz w:val="16"/>
                <w:szCs w:val="16"/>
              </w:rPr>
            </w:pPr>
            <w:r w:rsidRPr="00673D0F">
              <w:rPr>
                <w:rFonts w:ascii="Open Sans" w:hAnsi="Open Sans" w:cs="Open Sans"/>
                <w:sz w:val="16"/>
                <w:szCs w:val="16"/>
              </w:rPr>
              <w:t>3)</w:t>
            </w:r>
            <w:r w:rsidR="00E44D9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673D0F">
              <w:rPr>
                <w:rFonts w:ascii="Open Sans" w:hAnsi="Open Sans" w:cs="Open Sans"/>
                <w:sz w:val="16"/>
                <w:szCs w:val="16"/>
              </w:rPr>
              <w:t>Licencji dla drukarek monitowanych – 507 szt.</w:t>
            </w:r>
          </w:p>
          <w:p w14:paraId="1787CE71" w14:textId="220838FD" w:rsidR="00673D0F" w:rsidRPr="00667D0E" w:rsidRDefault="00673D0F" w:rsidP="00673D0F">
            <w:pPr>
              <w:rPr>
                <w:rFonts w:ascii="Open Sans" w:hAnsi="Open Sans" w:cs="Open Sans"/>
                <w:sz w:val="16"/>
                <w:szCs w:val="16"/>
              </w:rPr>
            </w:pPr>
            <w:r w:rsidRPr="00673D0F">
              <w:rPr>
                <w:rFonts w:ascii="Open Sans" w:hAnsi="Open Sans" w:cs="Open Sans"/>
                <w:sz w:val="16"/>
                <w:szCs w:val="16"/>
              </w:rPr>
              <w:t>od dnia 2 marca 2026 r. do dnia 1 marca 2028 r.</w:t>
            </w:r>
            <w:r w:rsidRPr="00667D0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7561" w14:textId="49E10F8A" w:rsidR="00673D0F" w:rsidRPr="00667D0E" w:rsidRDefault="00673D0F" w:rsidP="002B68E2">
            <w:pPr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Płatność jednorazowa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3BE5B8" w14:textId="77777777" w:rsidR="00673D0F" w:rsidRPr="00667D0E" w:rsidRDefault="00673D0F" w:rsidP="002B68E2">
            <w:pPr>
              <w:jc w:val="right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667D0E">
              <w:rPr>
                <w:rFonts w:ascii="Open Sans" w:hAnsi="Open Sans" w:cs="Open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E8B06A" w14:textId="77777777" w:rsidR="00673D0F" w:rsidRPr="00667D0E" w:rsidRDefault="00673D0F" w:rsidP="002B68E2">
            <w:pPr>
              <w:jc w:val="right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667D0E">
              <w:rPr>
                <w:rFonts w:ascii="Open Sans" w:hAnsi="Open Sans" w:cs="Open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3EA" w14:textId="7DC0C7BD" w:rsidR="00673D0F" w:rsidRPr="00667D0E" w:rsidRDefault="00673D0F" w:rsidP="002B68E2">
            <w:pPr>
              <w:jc w:val="right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……. zł</w:t>
            </w:r>
            <w:r w:rsidRPr="00667D0E">
              <w:rPr>
                <w:rFonts w:ascii="Open Sans" w:hAnsi="Open Sans" w:cs="Open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1DD5" w14:textId="50F71C19" w:rsidR="00673D0F" w:rsidRPr="00667D0E" w:rsidRDefault="00673D0F" w:rsidP="002B68E2">
            <w:pPr>
              <w:jc w:val="right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6F2" w14:textId="2363DC05" w:rsidR="00673D0F" w:rsidRPr="00667D0E" w:rsidRDefault="00673D0F" w:rsidP="002B68E2">
            <w:pPr>
              <w:jc w:val="right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……. zł</w:t>
            </w:r>
            <w:r w:rsidRPr="00667D0E">
              <w:rPr>
                <w:rFonts w:ascii="Open Sans" w:hAnsi="Open Sans" w:cs="Open Sans"/>
                <w:color w:val="000000"/>
                <w:sz w:val="16"/>
                <w:szCs w:val="16"/>
              </w:rPr>
              <w:t>  </w:t>
            </w:r>
          </w:p>
        </w:tc>
      </w:tr>
      <w:tr w:rsidR="00673D0F" w:rsidRPr="00667D0E" w14:paraId="2E745000" w14:textId="77777777" w:rsidTr="004B70D2">
        <w:trPr>
          <w:trHeight w:val="1399"/>
        </w:trPr>
        <w:tc>
          <w:tcPr>
            <w:tcW w:w="3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3874" w14:textId="451D0137" w:rsidR="00673D0F" w:rsidRPr="00673D0F" w:rsidRDefault="00673D0F" w:rsidP="00673D0F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73D0F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CENA OFERTOWA  Łączna kwota wynagrodzenia za wykonanie cał</w:t>
            </w: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ego</w:t>
            </w:r>
            <w:r w:rsidRPr="00673D0F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 zakresu przedmiotu zamówienia </w:t>
            </w:r>
          </w:p>
          <w:p w14:paraId="57F860EE" w14:textId="548A79BA" w:rsidR="00673D0F" w:rsidRPr="00673D0F" w:rsidRDefault="00673D0F" w:rsidP="00673D0F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</w:pPr>
            <w:r w:rsidRPr="00673D0F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(suma wartości w kolumnie </w:t>
            </w: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5</w:t>
            </w:r>
            <w:r w:rsidRPr="00673D0F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7</w:t>
            </w:r>
            <w:r w:rsidRPr="00673D0F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</w:rPr>
              <w:t>, wiersz 1):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78AE" w14:textId="77777777" w:rsidR="00673D0F" w:rsidRPr="008E7EB3" w:rsidRDefault="00673D0F" w:rsidP="00673D0F">
            <w:pPr>
              <w:jc w:val="right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8C78" w14:textId="77777777" w:rsidR="00673D0F" w:rsidRPr="00667D0E" w:rsidRDefault="00673D0F" w:rsidP="00673D0F">
            <w:pPr>
              <w:jc w:val="right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A8BE" w14:textId="77777777" w:rsidR="00673D0F" w:rsidRPr="008E7EB3" w:rsidRDefault="00673D0F" w:rsidP="00673D0F">
            <w:pPr>
              <w:jc w:val="right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</w:tr>
    </w:tbl>
    <w:p w14:paraId="31270606" w14:textId="17A89370" w:rsidR="007F19D6" w:rsidRPr="00127569" w:rsidRDefault="007B728D" w:rsidP="007B728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64FFA05E" w:rsidR="007F19D6" w:rsidRPr="00127569" w:rsidRDefault="007B728D" w:rsidP="007B728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7B728D" w:rsidP="007B728D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7B728D" w:rsidP="007B728D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7B728D" w:rsidP="007B728D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F3DAFFF" w14:textId="5C102EA3" w:rsidR="007F19D6" w:rsidRPr="00127569" w:rsidRDefault="007B728D" w:rsidP="007B728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="00E44D95">
        <w:rPr>
          <w:rFonts w:ascii="Open Sans" w:hAnsi="Open Sans" w:cs="Open Sans"/>
        </w:rPr>
        <w:t>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1C958D13" w14:textId="0B22C783" w:rsidR="007F19D6" w:rsidRPr="00127569" w:rsidRDefault="007B728D" w:rsidP="007B728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7B728D" w:rsidP="007B728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7B728D" w:rsidP="007B728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lastRenderedPageBreak/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7B728D" w:rsidP="007B728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7B728D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7B728D" w:rsidP="007B728D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7B728D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7B728D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7B728D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7B728D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7B728D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7B728D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0376" w14:textId="77777777" w:rsidR="004513F9" w:rsidRDefault="004513F9">
      <w:r>
        <w:separator/>
      </w:r>
    </w:p>
  </w:endnote>
  <w:endnote w:type="continuationSeparator" w:id="0">
    <w:p w14:paraId="1FD3AD30" w14:textId="77777777" w:rsidR="004513F9" w:rsidRDefault="004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7B728D">
        <w:pPr>
          <w:pStyle w:val="Stopka"/>
          <w:jc w:val="right"/>
          <w:rPr>
            <w:rFonts w:cstheme="minorHAnsi"/>
            <w:sz w:val="22"/>
            <w:szCs w:val="22"/>
          </w:rPr>
        </w:pPr>
        <w:r w:rsidRPr="007A509D">
          <w:rPr>
            <w:rFonts w:cstheme="minorHAnsi"/>
            <w:sz w:val="22"/>
            <w:szCs w:val="22"/>
          </w:rPr>
          <w:fldChar w:fldCharType="begin"/>
        </w:r>
        <w:r w:rsidRPr="007A509D">
          <w:rPr>
            <w:rFonts w:cstheme="minorHAnsi"/>
            <w:sz w:val="22"/>
            <w:szCs w:val="22"/>
          </w:rPr>
          <w:instrText>PAGE   \* MERGEFORMAT</w:instrText>
        </w:r>
        <w:r w:rsidRPr="007A509D">
          <w:rPr>
            <w:rFonts w:cstheme="minorHAnsi"/>
            <w:sz w:val="22"/>
            <w:szCs w:val="22"/>
          </w:rPr>
          <w:fldChar w:fldCharType="separate"/>
        </w:r>
        <w:r w:rsidRPr="007A509D">
          <w:rPr>
            <w:rFonts w:cstheme="minorHAnsi"/>
            <w:noProof/>
            <w:sz w:val="22"/>
            <w:szCs w:val="22"/>
          </w:rPr>
          <w:t>2</w:t>
        </w:r>
        <w:r w:rsidRPr="007A509D">
          <w:rPr>
            <w:rFonts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5C0A" w14:textId="77777777" w:rsidR="004513F9" w:rsidRDefault="004513F9" w:rsidP="00A106F6">
      <w:r>
        <w:separator/>
      </w:r>
    </w:p>
  </w:footnote>
  <w:footnote w:type="continuationSeparator" w:id="0">
    <w:p w14:paraId="4590ED5A" w14:textId="77777777" w:rsidR="004513F9" w:rsidRDefault="004513F9" w:rsidP="00A106F6">
      <w:r>
        <w:continuationSeparator/>
      </w:r>
    </w:p>
  </w:footnote>
  <w:footnote w:id="1">
    <w:p w14:paraId="1C1FAE20" w14:textId="77777777" w:rsidR="007F19D6" w:rsidRPr="00127569" w:rsidRDefault="007B728D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7B728D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E832DF"/>
    <w:multiLevelType w:val="hybridMultilevel"/>
    <w:tmpl w:val="89C033AC"/>
    <w:lvl w:ilvl="0" w:tplc="866A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60EDEF4" w:tentative="1">
      <w:start w:val="1"/>
      <w:numFmt w:val="lowerLetter"/>
      <w:lvlText w:val="%2."/>
      <w:lvlJc w:val="left"/>
      <w:pPr>
        <w:ind w:left="1222" w:hanging="360"/>
      </w:pPr>
    </w:lvl>
    <w:lvl w:ilvl="2" w:tplc="E1D44508" w:tentative="1">
      <w:start w:val="1"/>
      <w:numFmt w:val="lowerRoman"/>
      <w:lvlText w:val="%3."/>
      <w:lvlJc w:val="right"/>
      <w:pPr>
        <w:ind w:left="1942" w:hanging="180"/>
      </w:pPr>
    </w:lvl>
    <w:lvl w:ilvl="3" w:tplc="D62AB362" w:tentative="1">
      <w:start w:val="1"/>
      <w:numFmt w:val="decimal"/>
      <w:lvlText w:val="%4."/>
      <w:lvlJc w:val="left"/>
      <w:pPr>
        <w:ind w:left="2662" w:hanging="360"/>
      </w:pPr>
    </w:lvl>
    <w:lvl w:ilvl="4" w:tplc="5906D498" w:tentative="1">
      <w:start w:val="1"/>
      <w:numFmt w:val="lowerLetter"/>
      <w:lvlText w:val="%5."/>
      <w:lvlJc w:val="left"/>
      <w:pPr>
        <w:ind w:left="3382" w:hanging="360"/>
      </w:pPr>
    </w:lvl>
    <w:lvl w:ilvl="5" w:tplc="70D63B1A" w:tentative="1">
      <w:start w:val="1"/>
      <w:numFmt w:val="lowerRoman"/>
      <w:lvlText w:val="%6."/>
      <w:lvlJc w:val="right"/>
      <w:pPr>
        <w:ind w:left="4102" w:hanging="180"/>
      </w:pPr>
    </w:lvl>
    <w:lvl w:ilvl="6" w:tplc="D6B2FB5E" w:tentative="1">
      <w:start w:val="1"/>
      <w:numFmt w:val="decimal"/>
      <w:lvlText w:val="%7."/>
      <w:lvlJc w:val="left"/>
      <w:pPr>
        <w:ind w:left="4822" w:hanging="360"/>
      </w:pPr>
    </w:lvl>
    <w:lvl w:ilvl="7" w:tplc="05363338" w:tentative="1">
      <w:start w:val="1"/>
      <w:numFmt w:val="lowerLetter"/>
      <w:lvlText w:val="%8."/>
      <w:lvlJc w:val="left"/>
      <w:pPr>
        <w:ind w:left="5542" w:hanging="360"/>
      </w:pPr>
    </w:lvl>
    <w:lvl w:ilvl="8" w:tplc="5EDED7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6345FC9"/>
    <w:multiLevelType w:val="hybridMultilevel"/>
    <w:tmpl w:val="CD8CF4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D437023"/>
    <w:multiLevelType w:val="hybridMultilevel"/>
    <w:tmpl w:val="751411CA"/>
    <w:lvl w:ilvl="0" w:tplc="42CE5AF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33AD5F2" w:tentative="1">
      <w:start w:val="1"/>
      <w:numFmt w:val="lowerLetter"/>
      <w:lvlText w:val="%2."/>
      <w:lvlJc w:val="left"/>
      <w:pPr>
        <w:ind w:left="1440" w:hanging="360"/>
      </w:pPr>
    </w:lvl>
    <w:lvl w:ilvl="2" w:tplc="42CE23D8" w:tentative="1">
      <w:start w:val="1"/>
      <w:numFmt w:val="lowerRoman"/>
      <w:lvlText w:val="%3."/>
      <w:lvlJc w:val="right"/>
      <w:pPr>
        <w:ind w:left="2160" w:hanging="180"/>
      </w:pPr>
    </w:lvl>
    <w:lvl w:ilvl="3" w:tplc="6234DB72" w:tentative="1">
      <w:start w:val="1"/>
      <w:numFmt w:val="decimal"/>
      <w:lvlText w:val="%4."/>
      <w:lvlJc w:val="left"/>
      <w:pPr>
        <w:ind w:left="2880" w:hanging="360"/>
      </w:pPr>
    </w:lvl>
    <w:lvl w:ilvl="4" w:tplc="2D544EEE" w:tentative="1">
      <w:start w:val="1"/>
      <w:numFmt w:val="lowerLetter"/>
      <w:lvlText w:val="%5."/>
      <w:lvlJc w:val="left"/>
      <w:pPr>
        <w:ind w:left="3600" w:hanging="360"/>
      </w:pPr>
    </w:lvl>
    <w:lvl w:ilvl="5" w:tplc="83E682C8" w:tentative="1">
      <w:start w:val="1"/>
      <w:numFmt w:val="lowerRoman"/>
      <w:lvlText w:val="%6."/>
      <w:lvlJc w:val="right"/>
      <w:pPr>
        <w:ind w:left="4320" w:hanging="180"/>
      </w:pPr>
    </w:lvl>
    <w:lvl w:ilvl="6" w:tplc="C5C81866" w:tentative="1">
      <w:start w:val="1"/>
      <w:numFmt w:val="decimal"/>
      <w:lvlText w:val="%7."/>
      <w:lvlJc w:val="left"/>
      <w:pPr>
        <w:ind w:left="5040" w:hanging="360"/>
      </w:pPr>
    </w:lvl>
    <w:lvl w:ilvl="7" w:tplc="62B2C8C0" w:tentative="1">
      <w:start w:val="1"/>
      <w:numFmt w:val="lowerLetter"/>
      <w:lvlText w:val="%8."/>
      <w:lvlJc w:val="left"/>
      <w:pPr>
        <w:ind w:left="5760" w:hanging="360"/>
      </w:pPr>
    </w:lvl>
    <w:lvl w:ilvl="8" w:tplc="F4E8E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C2315"/>
    <w:multiLevelType w:val="hybridMultilevel"/>
    <w:tmpl w:val="40FA15DC"/>
    <w:lvl w:ilvl="0" w:tplc="2C96E7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42F88220" w:tentative="1">
      <w:start w:val="1"/>
      <w:numFmt w:val="lowerLetter"/>
      <w:lvlText w:val="%2."/>
      <w:lvlJc w:val="left"/>
      <w:pPr>
        <w:ind w:left="2073" w:hanging="360"/>
      </w:pPr>
    </w:lvl>
    <w:lvl w:ilvl="2" w:tplc="70E8D8C0" w:tentative="1">
      <w:start w:val="1"/>
      <w:numFmt w:val="lowerRoman"/>
      <w:lvlText w:val="%3."/>
      <w:lvlJc w:val="right"/>
      <w:pPr>
        <w:ind w:left="2793" w:hanging="180"/>
      </w:pPr>
    </w:lvl>
    <w:lvl w:ilvl="3" w:tplc="C7D267FC" w:tentative="1">
      <w:start w:val="1"/>
      <w:numFmt w:val="decimal"/>
      <w:lvlText w:val="%4."/>
      <w:lvlJc w:val="left"/>
      <w:pPr>
        <w:ind w:left="3513" w:hanging="360"/>
      </w:pPr>
    </w:lvl>
    <w:lvl w:ilvl="4" w:tplc="C4C2DD52" w:tentative="1">
      <w:start w:val="1"/>
      <w:numFmt w:val="lowerLetter"/>
      <w:lvlText w:val="%5."/>
      <w:lvlJc w:val="left"/>
      <w:pPr>
        <w:ind w:left="4233" w:hanging="360"/>
      </w:pPr>
    </w:lvl>
    <w:lvl w:ilvl="5" w:tplc="0B6A5A12" w:tentative="1">
      <w:start w:val="1"/>
      <w:numFmt w:val="lowerRoman"/>
      <w:lvlText w:val="%6."/>
      <w:lvlJc w:val="right"/>
      <w:pPr>
        <w:ind w:left="4953" w:hanging="180"/>
      </w:pPr>
    </w:lvl>
    <w:lvl w:ilvl="6" w:tplc="CBF03610" w:tentative="1">
      <w:start w:val="1"/>
      <w:numFmt w:val="decimal"/>
      <w:lvlText w:val="%7."/>
      <w:lvlJc w:val="left"/>
      <w:pPr>
        <w:ind w:left="5673" w:hanging="360"/>
      </w:pPr>
    </w:lvl>
    <w:lvl w:ilvl="7" w:tplc="8A4AE098" w:tentative="1">
      <w:start w:val="1"/>
      <w:numFmt w:val="lowerLetter"/>
      <w:lvlText w:val="%8."/>
      <w:lvlJc w:val="left"/>
      <w:pPr>
        <w:ind w:left="6393" w:hanging="360"/>
      </w:pPr>
    </w:lvl>
    <w:lvl w:ilvl="8" w:tplc="A1C690D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DD47FB8"/>
    <w:multiLevelType w:val="hybridMultilevel"/>
    <w:tmpl w:val="9248562A"/>
    <w:lvl w:ilvl="0" w:tplc="323A5DC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6B529B42" w:tentative="1">
      <w:start w:val="1"/>
      <w:numFmt w:val="lowerLetter"/>
      <w:lvlText w:val="%2."/>
      <w:lvlJc w:val="left"/>
      <w:pPr>
        <w:ind w:left="1440" w:hanging="360"/>
      </w:pPr>
    </w:lvl>
    <w:lvl w:ilvl="2" w:tplc="B588A562" w:tentative="1">
      <w:start w:val="1"/>
      <w:numFmt w:val="lowerRoman"/>
      <w:lvlText w:val="%3."/>
      <w:lvlJc w:val="right"/>
      <w:pPr>
        <w:ind w:left="2160" w:hanging="180"/>
      </w:pPr>
    </w:lvl>
    <w:lvl w:ilvl="3" w:tplc="39EA5918" w:tentative="1">
      <w:start w:val="1"/>
      <w:numFmt w:val="decimal"/>
      <w:lvlText w:val="%4."/>
      <w:lvlJc w:val="left"/>
      <w:pPr>
        <w:ind w:left="2880" w:hanging="360"/>
      </w:pPr>
    </w:lvl>
    <w:lvl w:ilvl="4" w:tplc="65887F3C" w:tentative="1">
      <w:start w:val="1"/>
      <w:numFmt w:val="lowerLetter"/>
      <w:lvlText w:val="%5."/>
      <w:lvlJc w:val="left"/>
      <w:pPr>
        <w:ind w:left="3600" w:hanging="360"/>
      </w:pPr>
    </w:lvl>
    <w:lvl w:ilvl="5" w:tplc="7FF2FA64" w:tentative="1">
      <w:start w:val="1"/>
      <w:numFmt w:val="lowerRoman"/>
      <w:lvlText w:val="%6."/>
      <w:lvlJc w:val="right"/>
      <w:pPr>
        <w:ind w:left="4320" w:hanging="180"/>
      </w:pPr>
    </w:lvl>
    <w:lvl w:ilvl="6" w:tplc="6E84412E" w:tentative="1">
      <w:start w:val="1"/>
      <w:numFmt w:val="decimal"/>
      <w:lvlText w:val="%7."/>
      <w:lvlJc w:val="left"/>
      <w:pPr>
        <w:ind w:left="5040" w:hanging="360"/>
      </w:pPr>
    </w:lvl>
    <w:lvl w:ilvl="7" w:tplc="E4E6D3F4" w:tentative="1">
      <w:start w:val="1"/>
      <w:numFmt w:val="lowerLetter"/>
      <w:lvlText w:val="%8."/>
      <w:lvlJc w:val="left"/>
      <w:pPr>
        <w:ind w:left="5760" w:hanging="360"/>
      </w:pPr>
    </w:lvl>
    <w:lvl w:ilvl="8" w:tplc="C74E8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53D69"/>
    <w:multiLevelType w:val="hybridMultilevel"/>
    <w:tmpl w:val="6E40EB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A715FA2"/>
    <w:multiLevelType w:val="hybridMultilevel"/>
    <w:tmpl w:val="06B47788"/>
    <w:lvl w:ilvl="0" w:tplc="9E4E945C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0FD854E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B2420E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37CE0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6A19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FE2C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A72C3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D6055E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907FB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38C2D07"/>
    <w:multiLevelType w:val="hybridMultilevel"/>
    <w:tmpl w:val="36B06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4" w15:restartNumberingAfterBreak="0">
    <w:nsid w:val="71FC1910"/>
    <w:multiLevelType w:val="hybridMultilevel"/>
    <w:tmpl w:val="DA521B96"/>
    <w:lvl w:ilvl="0" w:tplc="F41A38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0A9E989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A6F209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84D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A8C7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F65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C0D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ED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CC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39"/>
  </w:num>
  <w:num w:numId="11">
    <w:abstractNumId w:val="44"/>
  </w:num>
  <w:num w:numId="12">
    <w:abstractNumId w:val="43"/>
  </w:num>
  <w:num w:numId="13">
    <w:abstractNumId w:val="38"/>
  </w:num>
  <w:num w:numId="14">
    <w:abstractNumId w:val="36"/>
  </w:num>
  <w:num w:numId="15">
    <w:abstractNumId w:val="33"/>
  </w:num>
  <w:num w:numId="16">
    <w:abstractNumId w:val="41"/>
  </w:num>
  <w:num w:numId="17">
    <w:abstractNumId w:val="37"/>
  </w:num>
  <w:num w:numId="18">
    <w:abstractNumId w:val="35"/>
  </w:num>
  <w:num w:numId="19">
    <w:abstractNumId w:val="34"/>
  </w:num>
  <w:num w:numId="20">
    <w:abstractNumId w:val="42"/>
  </w:num>
  <w:num w:numId="21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3043"/>
    <w:rsid w:val="000537CE"/>
    <w:rsid w:val="000603A4"/>
    <w:rsid w:val="00061A98"/>
    <w:rsid w:val="00061C9C"/>
    <w:rsid w:val="000623DB"/>
    <w:rsid w:val="000649E5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7569"/>
    <w:rsid w:val="00152AC7"/>
    <w:rsid w:val="00153904"/>
    <w:rsid w:val="0016343D"/>
    <w:rsid w:val="001751FB"/>
    <w:rsid w:val="0017646B"/>
    <w:rsid w:val="001A7AF8"/>
    <w:rsid w:val="001B1711"/>
    <w:rsid w:val="001C7A79"/>
    <w:rsid w:val="001E67BE"/>
    <w:rsid w:val="001F0E12"/>
    <w:rsid w:val="001F21A5"/>
    <w:rsid w:val="00200F54"/>
    <w:rsid w:val="00226BD9"/>
    <w:rsid w:val="002439D9"/>
    <w:rsid w:val="00256D3E"/>
    <w:rsid w:val="0025742B"/>
    <w:rsid w:val="00262D44"/>
    <w:rsid w:val="0028278A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2F2B68"/>
    <w:rsid w:val="00301109"/>
    <w:rsid w:val="003155BD"/>
    <w:rsid w:val="003226ED"/>
    <w:rsid w:val="00331F57"/>
    <w:rsid w:val="0034047F"/>
    <w:rsid w:val="003609A5"/>
    <w:rsid w:val="0036133D"/>
    <w:rsid w:val="00364D31"/>
    <w:rsid w:val="0037210F"/>
    <w:rsid w:val="003745CC"/>
    <w:rsid w:val="003752A0"/>
    <w:rsid w:val="00377E06"/>
    <w:rsid w:val="003A2F7C"/>
    <w:rsid w:val="003A7026"/>
    <w:rsid w:val="003B130C"/>
    <w:rsid w:val="003C703C"/>
    <w:rsid w:val="003C7753"/>
    <w:rsid w:val="003E3125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13F9"/>
    <w:rsid w:val="004570FA"/>
    <w:rsid w:val="00471E15"/>
    <w:rsid w:val="00480712"/>
    <w:rsid w:val="00481D2F"/>
    <w:rsid w:val="00482F9F"/>
    <w:rsid w:val="00485316"/>
    <w:rsid w:val="004B19D1"/>
    <w:rsid w:val="004B3135"/>
    <w:rsid w:val="004B70D2"/>
    <w:rsid w:val="004C7356"/>
    <w:rsid w:val="00511419"/>
    <w:rsid w:val="00513F03"/>
    <w:rsid w:val="00524439"/>
    <w:rsid w:val="00550177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C07E5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35023"/>
    <w:rsid w:val="0065395A"/>
    <w:rsid w:val="006567DD"/>
    <w:rsid w:val="00665435"/>
    <w:rsid w:val="006705AD"/>
    <w:rsid w:val="00673D0F"/>
    <w:rsid w:val="006742A3"/>
    <w:rsid w:val="0067551B"/>
    <w:rsid w:val="006900E5"/>
    <w:rsid w:val="0069182C"/>
    <w:rsid w:val="006978AB"/>
    <w:rsid w:val="00697CF8"/>
    <w:rsid w:val="006A1F41"/>
    <w:rsid w:val="006C29D2"/>
    <w:rsid w:val="006C48B7"/>
    <w:rsid w:val="006C49DC"/>
    <w:rsid w:val="006D558B"/>
    <w:rsid w:val="006E63C7"/>
    <w:rsid w:val="006E79E5"/>
    <w:rsid w:val="006F1270"/>
    <w:rsid w:val="00726992"/>
    <w:rsid w:val="0073472D"/>
    <w:rsid w:val="00736C9F"/>
    <w:rsid w:val="00737907"/>
    <w:rsid w:val="00753987"/>
    <w:rsid w:val="0076150E"/>
    <w:rsid w:val="00765F98"/>
    <w:rsid w:val="00783A27"/>
    <w:rsid w:val="00787877"/>
    <w:rsid w:val="007956E1"/>
    <w:rsid w:val="007A4CD6"/>
    <w:rsid w:val="007A509D"/>
    <w:rsid w:val="007B5EF8"/>
    <w:rsid w:val="007B728D"/>
    <w:rsid w:val="007C0A14"/>
    <w:rsid w:val="007C336E"/>
    <w:rsid w:val="007C65C3"/>
    <w:rsid w:val="007C70B5"/>
    <w:rsid w:val="007D6CD4"/>
    <w:rsid w:val="007F19D6"/>
    <w:rsid w:val="007F27B0"/>
    <w:rsid w:val="0080629E"/>
    <w:rsid w:val="00807E94"/>
    <w:rsid w:val="008244D0"/>
    <w:rsid w:val="008360CF"/>
    <w:rsid w:val="0083754F"/>
    <w:rsid w:val="00840A34"/>
    <w:rsid w:val="008629E4"/>
    <w:rsid w:val="00865D5B"/>
    <w:rsid w:val="008746CA"/>
    <w:rsid w:val="00874775"/>
    <w:rsid w:val="008809B1"/>
    <w:rsid w:val="0088288C"/>
    <w:rsid w:val="00886DDA"/>
    <w:rsid w:val="008936C9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C25"/>
    <w:rsid w:val="00962227"/>
    <w:rsid w:val="00964C7A"/>
    <w:rsid w:val="00982FD5"/>
    <w:rsid w:val="009A3608"/>
    <w:rsid w:val="009A56C2"/>
    <w:rsid w:val="009B12DF"/>
    <w:rsid w:val="009B4D98"/>
    <w:rsid w:val="009B7581"/>
    <w:rsid w:val="009C10FC"/>
    <w:rsid w:val="009D2180"/>
    <w:rsid w:val="009E6DFD"/>
    <w:rsid w:val="00A0344B"/>
    <w:rsid w:val="00A06409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435B"/>
    <w:rsid w:val="00AA0B9B"/>
    <w:rsid w:val="00AA0D89"/>
    <w:rsid w:val="00AB1F9C"/>
    <w:rsid w:val="00AC5CD6"/>
    <w:rsid w:val="00AC67AA"/>
    <w:rsid w:val="00AE48BF"/>
    <w:rsid w:val="00B022D7"/>
    <w:rsid w:val="00B13A41"/>
    <w:rsid w:val="00B22066"/>
    <w:rsid w:val="00B5630B"/>
    <w:rsid w:val="00B569EA"/>
    <w:rsid w:val="00B72333"/>
    <w:rsid w:val="00B725C2"/>
    <w:rsid w:val="00B7571C"/>
    <w:rsid w:val="00B81946"/>
    <w:rsid w:val="00B973B7"/>
    <w:rsid w:val="00BA190A"/>
    <w:rsid w:val="00BD39DD"/>
    <w:rsid w:val="00BD54E2"/>
    <w:rsid w:val="00BE2995"/>
    <w:rsid w:val="00BE7E93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0298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4D95"/>
    <w:rsid w:val="00E47990"/>
    <w:rsid w:val="00E66010"/>
    <w:rsid w:val="00E66FDD"/>
    <w:rsid w:val="00E85711"/>
    <w:rsid w:val="00E97A4F"/>
    <w:rsid w:val="00EA4F06"/>
    <w:rsid w:val="00EB5D72"/>
    <w:rsid w:val="00EC73D5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2</cp:revision>
  <cp:lastPrinted>2016-10-07T08:49:00Z</cp:lastPrinted>
  <dcterms:created xsi:type="dcterms:W3CDTF">2025-11-07T12:35:00Z</dcterms:created>
  <dcterms:modified xsi:type="dcterms:W3CDTF">2025-11-07T12:35:00Z</dcterms:modified>
</cp:coreProperties>
</file>